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51" w:rsidRDefault="00CA2A51" w:rsidP="002C149B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CA2A51" w:rsidRPr="00CA2A51" w:rsidRDefault="00CA2A51" w:rsidP="002C149B">
      <w:pPr>
        <w:spacing w:after="0"/>
        <w:jc w:val="both"/>
        <w:rPr>
          <w:rFonts w:ascii="Times New Roman" w:hAnsi="Times New Roman"/>
        </w:rPr>
      </w:pPr>
    </w:p>
    <w:p w:rsidR="003250B7" w:rsidRPr="00CA2A51" w:rsidRDefault="00CA2A51" w:rsidP="003250B7">
      <w:pPr>
        <w:tabs>
          <w:tab w:val="left" w:pos="3818"/>
          <w:tab w:val="left" w:pos="808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05</w:t>
      </w:r>
      <w:r w:rsidR="003250B7" w:rsidRPr="00CA2A51">
        <w:rPr>
          <w:rFonts w:ascii="Times New Roman" w:hAnsi="Times New Roman"/>
          <w:b/>
        </w:rPr>
        <w:t>-03-202</w:t>
      </w:r>
      <w:r>
        <w:rPr>
          <w:rFonts w:ascii="Times New Roman" w:hAnsi="Times New Roman"/>
          <w:b/>
        </w:rPr>
        <w:t>1</w:t>
      </w:r>
    </w:p>
    <w:p w:rsidR="003250B7" w:rsidRPr="00CA2A51" w:rsidRDefault="003250B7" w:rsidP="003250B7">
      <w:pPr>
        <w:tabs>
          <w:tab w:val="left" w:pos="3818"/>
          <w:tab w:val="left" w:pos="8087"/>
        </w:tabs>
        <w:jc w:val="center"/>
        <w:rPr>
          <w:rFonts w:ascii="Times New Roman" w:hAnsi="Times New Roman"/>
          <w:b/>
        </w:rPr>
      </w:pPr>
      <w:r w:rsidRPr="00CA2A51">
        <w:rPr>
          <w:rFonts w:ascii="Times New Roman" w:hAnsi="Times New Roman"/>
          <w:b/>
        </w:rPr>
        <w:t>INTERNS TRAINING PROGRAMME</w:t>
      </w:r>
    </w:p>
    <w:p w:rsidR="00E87EFD" w:rsidRPr="00CA2A51" w:rsidRDefault="00CA2A51" w:rsidP="003250B7">
      <w:pPr>
        <w:ind w:firstLine="72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en-IN" w:eastAsia="en-IN"/>
        </w:rPr>
        <w:drawing>
          <wp:inline distT="0" distB="0" distL="0" distR="0">
            <wp:extent cx="3848100" cy="2575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EFD" w:rsidRDefault="00E87EFD" w:rsidP="003250B7">
      <w:pPr>
        <w:ind w:firstLine="72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LECTURE BY DR NAVEEN KUMAR</w:t>
      </w:r>
    </w:p>
    <w:p w:rsidR="00701F9F" w:rsidRPr="00CA2A51" w:rsidRDefault="00701F9F" w:rsidP="00701F9F">
      <w:pPr>
        <w:tabs>
          <w:tab w:val="left" w:pos="3818"/>
          <w:tab w:val="left" w:pos="808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08</w:t>
      </w:r>
      <w:r w:rsidRPr="00CA2A51">
        <w:rPr>
          <w:rFonts w:ascii="Times New Roman" w:hAnsi="Times New Roman"/>
          <w:b/>
        </w:rPr>
        <w:t>-03-202</w:t>
      </w:r>
      <w:r>
        <w:rPr>
          <w:rFonts w:ascii="Times New Roman" w:hAnsi="Times New Roman"/>
          <w:b/>
        </w:rPr>
        <w:t>1</w:t>
      </w:r>
    </w:p>
    <w:p w:rsidR="00701F9F" w:rsidRPr="00CA2A51" w:rsidRDefault="00701F9F" w:rsidP="00701F9F">
      <w:pPr>
        <w:tabs>
          <w:tab w:val="left" w:pos="3818"/>
          <w:tab w:val="left" w:pos="8087"/>
        </w:tabs>
        <w:jc w:val="center"/>
        <w:rPr>
          <w:rFonts w:ascii="Times New Roman" w:hAnsi="Times New Roman"/>
          <w:b/>
        </w:rPr>
      </w:pPr>
      <w:r w:rsidRPr="00CA2A51">
        <w:rPr>
          <w:rFonts w:ascii="Times New Roman" w:hAnsi="Times New Roman"/>
          <w:b/>
        </w:rPr>
        <w:t>INTERNS TRAINING PROGRAMME</w:t>
      </w:r>
    </w:p>
    <w:p w:rsidR="00E87EFD" w:rsidRDefault="00701F9F" w:rsidP="003250B7">
      <w:pPr>
        <w:ind w:firstLine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lang w:val="en-IN" w:eastAsia="en-IN"/>
        </w:rPr>
        <w:drawing>
          <wp:inline distT="0" distB="0" distL="0" distR="0">
            <wp:extent cx="3798570" cy="2532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ADD" w:rsidRDefault="00701F9F" w:rsidP="00B34D1F">
      <w:pPr>
        <w:ind w:left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w:t>LECTURE BY DR KRISHNA PRASADA L</w:t>
      </w:r>
    </w:p>
    <w:p w:rsidR="00B34D1F" w:rsidRDefault="00B34D1F" w:rsidP="00B34D1F">
      <w:pPr>
        <w:jc w:val="center"/>
        <w:rPr>
          <w:rFonts w:ascii="Times New Roman" w:hAnsi="Times New Roman"/>
          <w:sz w:val="24"/>
        </w:rPr>
      </w:pPr>
    </w:p>
    <w:p w:rsidR="00701F9F" w:rsidRPr="00CA2A51" w:rsidRDefault="00701F9F" w:rsidP="00701F9F">
      <w:pPr>
        <w:tabs>
          <w:tab w:val="left" w:pos="3818"/>
          <w:tab w:val="left" w:pos="808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12</w:t>
      </w:r>
      <w:r w:rsidRPr="00CA2A51">
        <w:rPr>
          <w:rFonts w:ascii="Times New Roman" w:hAnsi="Times New Roman"/>
          <w:b/>
        </w:rPr>
        <w:t>-03-202</w:t>
      </w:r>
      <w:r>
        <w:rPr>
          <w:rFonts w:ascii="Times New Roman" w:hAnsi="Times New Roman"/>
          <w:b/>
        </w:rPr>
        <w:t>1</w:t>
      </w:r>
    </w:p>
    <w:p w:rsidR="00701F9F" w:rsidRPr="00CA2A51" w:rsidRDefault="00701F9F" w:rsidP="00701F9F">
      <w:pPr>
        <w:tabs>
          <w:tab w:val="left" w:pos="3818"/>
          <w:tab w:val="left" w:pos="8087"/>
        </w:tabs>
        <w:jc w:val="center"/>
        <w:rPr>
          <w:rFonts w:ascii="Times New Roman" w:hAnsi="Times New Roman"/>
          <w:b/>
        </w:rPr>
      </w:pPr>
      <w:r w:rsidRPr="00CA2A51">
        <w:rPr>
          <w:rFonts w:ascii="Times New Roman" w:hAnsi="Times New Roman"/>
          <w:b/>
        </w:rPr>
        <w:t>INTERNS TRAINING PROGRAMME</w:t>
      </w:r>
    </w:p>
    <w:p w:rsidR="00B34D1F" w:rsidRDefault="00701F9F" w:rsidP="00B34D1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val="en-IN" w:eastAsia="en-IN"/>
        </w:rPr>
        <w:drawing>
          <wp:inline distT="0" distB="0" distL="0" distR="0">
            <wp:extent cx="4206240" cy="2805001"/>
            <wp:effectExtent l="0" t="0" r="3810" b="0"/>
            <wp:docPr id="14" name="Picture 14" descr="C:\Users\Srikanth\Downloads\IMG_9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Srikanth\Downloads\IMG_94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80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D1F" w:rsidRDefault="00B34D1F" w:rsidP="00701F9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CTURE BY DR RAMYA</w:t>
      </w:r>
    </w:p>
    <w:p w:rsidR="00B34D1F" w:rsidRDefault="00B34D1F" w:rsidP="00B34D1F">
      <w:pPr>
        <w:jc w:val="center"/>
        <w:rPr>
          <w:rFonts w:ascii="Times New Roman" w:hAnsi="Times New Roman"/>
          <w:sz w:val="24"/>
        </w:rPr>
      </w:pPr>
    </w:p>
    <w:p w:rsidR="00B34D1F" w:rsidRPr="00B34D1F" w:rsidRDefault="00B34D1F" w:rsidP="00B34D1F">
      <w:pPr>
        <w:tabs>
          <w:tab w:val="left" w:pos="6145"/>
        </w:tabs>
        <w:jc w:val="center"/>
        <w:rPr>
          <w:rFonts w:ascii="Times New Roman" w:hAnsi="Times New Roman"/>
          <w:sz w:val="24"/>
        </w:rPr>
      </w:pPr>
    </w:p>
    <w:sectPr w:rsidR="00B34D1F" w:rsidRPr="00B34D1F" w:rsidSect="006306A9">
      <w:headerReference w:type="default" r:id="rId11"/>
      <w:footerReference w:type="default" r:id="rId12"/>
      <w:pgSz w:w="12240" w:h="15840"/>
      <w:pgMar w:top="1790" w:right="1440" w:bottom="1440" w:left="72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237" w:rsidRDefault="00D85237" w:rsidP="004006E2">
      <w:pPr>
        <w:spacing w:after="0" w:line="240" w:lineRule="auto"/>
      </w:pPr>
      <w:r>
        <w:separator/>
      </w:r>
    </w:p>
  </w:endnote>
  <w:endnote w:type="continuationSeparator" w:id="1">
    <w:p w:rsidR="00D85237" w:rsidRDefault="00D85237" w:rsidP="0040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368" w:rsidRDefault="002760E7">
    <w:pPr>
      <w:pStyle w:val="Footer"/>
    </w:pPr>
    <w:r>
      <w:rPr>
        <w:noProof/>
        <w:lang w:val="en-IN" w:eastAsia="en-IN"/>
      </w:rPr>
      <w:drawing>
        <wp:anchor distT="0" distB="3175" distL="114300" distR="114935" simplePos="0" relativeHeight="251658240" behindDoc="0" locked="0" layoutInCell="1" allowOverlap="1">
          <wp:simplePos x="0" y="0"/>
          <wp:positionH relativeFrom="column">
            <wp:posOffset>6376530</wp:posOffset>
          </wp:positionH>
          <wp:positionV relativeFrom="paragraph">
            <wp:posOffset>-9047599</wp:posOffset>
          </wp:positionV>
          <wp:extent cx="667937" cy="961311"/>
          <wp:effectExtent l="171450" t="152400" r="151213" b="105489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4478" b="23346"/>
                  <a:stretch/>
                </pic:blipFill>
                <pic:spPr bwMode="auto">
                  <a:xfrm>
                    <a:off x="0" y="0"/>
                    <a:ext cx="667937" cy="961311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 cmpd="sng" algn="ctr">
                    <a:solidFill>
                      <a:srgbClr val="FFFFFF"/>
                    </a:solidFill>
                    <a:prstDash val="solid"/>
                    <a:round/>
                    <a:headEnd type="none" w="med" len="med"/>
                    <a:tailEnd type="none" w="med" len="med"/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237" w:rsidRDefault="00D85237" w:rsidP="004006E2">
      <w:pPr>
        <w:spacing w:after="0" w:line="240" w:lineRule="auto"/>
      </w:pPr>
      <w:r>
        <w:separator/>
      </w:r>
    </w:p>
  </w:footnote>
  <w:footnote w:type="continuationSeparator" w:id="1">
    <w:p w:rsidR="00D85237" w:rsidRDefault="00D85237" w:rsidP="0040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8" w:type="dxa"/>
      <w:tblLook w:val="04A0"/>
    </w:tblPr>
    <w:tblGrid>
      <w:gridCol w:w="1890"/>
      <w:gridCol w:w="8010"/>
    </w:tblGrid>
    <w:tr w:rsidR="00FF1368" w:rsidRPr="008D6530" w:rsidTr="006306A9">
      <w:tc>
        <w:tcPr>
          <w:tcW w:w="1890" w:type="dxa"/>
        </w:tcPr>
        <w:p w:rsidR="00FF1368" w:rsidRPr="00A67155" w:rsidRDefault="00FF77DC" w:rsidP="0097763E">
          <w:pPr>
            <w:spacing w:before="120" w:after="120" w:line="240" w:lineRule="auto"/>
            <w:ind w:left="342" w:hanging="342"/>
            <w:jc w:val="center"/>
          </w:pPr>
          <w:r w:rsidRPr="00FF77DC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4100" type="#_x0000_t32" style="position:absolute;left:0;text-align:left;margin-left:-31.9pt;margin-top:91.4pt;width:599pt;height: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" strokeweight="1pt"/>
            </w:pict>
          </w:r>
          <w:r w:rsidR="002760E7">
            <w:rPr>
              <w:noProof/>
              <w:lang w:val="en-IN" w:eastAsia="en-IN"/>
            </w:rPr>
            <w:drawing>
              <wp:inline distT="0" distB="0" distL="0" distR="0">
                <wp:extent cx="1057275" cy="1066800"/>
                <wp:effectExtent l="0" t="0" r="0" b="0"/>
                <wp:docPr id="2" name="Picture 12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Related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0" w:type="dxa"/>
        </w:tcPr>
        <w:p w:rsidR="00FF1368" w:rsidRPr="008D6530" w:rsidRDefault="00FF1368" w:rsidP="008D6530">
          <w:pPr>
            <w:pStyle w:val="NormalWeb"/>
            <w:spacing w:before="120" w:beforeAutospacing="0" w:after="0" w:afterAutospacing="0"/>
            <w:ind w:left="-14"/>
            <w:jc w:val="center"/>
            <w:rPr>
              <w:sz w:val="36"/>
              <w:szCs w:val="40"/>
            </w:rPr>
          </w:pPr>
          <w:r w:rsidRPr="008D6530">
            <w:rPr>
              <w:b/>
              <w:bCs/>
              <w:color w:val="000000"/>
              <w:sz w:val="36"/>
              <w:szCs w:val="40"/>
            </w:rPr>
            <w:t>K.V.G. DENTAL COLLEGE &amp; HOSPITAL</w:t>
          </w:r>
        </w:p>
        <w:p w:rsidR="00FF1368" w:rsidRPr="00A67155" w:rsidRDefault="00FF1368" w:rsidP="008D6530">
          <w:pPr>
            <w:pStyle w:val="NormalWeb"/>
            <w:spacing w:before="0" w:beforeAutospacing="0" w:after="0" w:afterAutospacing="0"/>
            <w:ind w:left="-14"/>
            <w:jc w:val="center"/>
          </w:pPr>
          <w:r w:rsidRPr="008D6530">
            <w:rPr>
              <w:color w:val="000000"/>
            </w:rPr>
            <w:t xml:space="preserve">KURUNJIBAG – 574 327, SULLIA, </w:t>
          </w:r>
          <w:r>
            <w:rPr>
              <w:color w:val="000000"/>
            </w:rPr>
            <w:t>Dakshina Kannada [Karnataka State] India</w:t>
          </w:r>
        </w:p>
        <w:p w:rsidR="00FF1368" w:rsidRPr="008D6530" w:rsidRDefault="00FF1368" w:rsidP="008D6530">
          <w:pPr>
            <w:pStyle w:val="NormalWeb"/>
            <w:spacing w:before="0" w:beforeAutospacing="0" w:after="0" w:afterAutospacing="0"/>
            <w:ind w:left="-14"/>
            <w:jc w:val="center"/>
            <w:rPr>
              <w:sz w:val="28"/>
            </w:rPr>
          </w:pPr>
          <w:r w:rsidRPr="008D6530">
            <w:rPr>
              <w:color w:val="000000"/>
              <w:sz w:val="22"/>
              <w:szCs w:val="20"/>
            </w:rPr>
            <w:t>SPONSORED BY ACADEMY OF LIBERAL EDUCATION (REGD.) SULLIA</w:t>
          </w:r>
        </w:p>
        <w:p w:rsidR="00FF1368" w:rsidRDefault="00FF1368" w:rsidP="008D6530">
          <w:pPr>
            <w:pStyle w:val="NormalWeb"/>
            <w:spacing w:before="0" w:beforeAutospacing="0" w:after="0" w:afterAutospacing="0"/>
            <w:ind w:left="-14"/>
            <w:jc w:val="center"/>
            <w:rPr>
              <w:i/>
              <w:iCs/>
              <w:color w:val="000000"/>
              <w:szCs w:val="22"/>
            </w:rPr>
          </w:pPr>
          <w:r w:rsidRPr="008D6530">
            <w:rPr>
              <w:i/>
              <w:iCs/>
              <w:color w:val="000000"/>
              <w:szCs w:val="22"/>
            </w:rPr>
            <w:t>Recognized by DCI, New Delhi &amp; Affiliated to RGUHS, Karnataka</w:t>
          </w:r>
        </w:p>
        <w:p w:rsidR="00FF1368" w:rsidRPr="00D95618" w:rsidRDefault="00FF1368" w:rsidP="008D6530">
          <w:pPr>
            <w:pStyle w:val="NormalWeb"/>
            <w:spacing w:before="0" w:beforeAutospacing="0" w:after="0" w:afterAutospacing="0"/>
            <w:ind w:left="-14"/>
            <w:jc w:val="center"/>
            <w:rPr>
              <w:i/>
              <w:iCs/>
              <w:color w:val="000000"/>
              <w:sz w:val="22"/>
              <w:szCs w:val="22"/>
            </w:rPr>
          </w:pPr>
          <w:r w:rsidRPr="00D95618">
            <w:rPr>
              <w:i/>
              <w:iCs/>
              <w:color w:val="000000"/>
              <w:sz w:val="22"/>
              <w:szCs w:val="22"/>
            </w:rPr>
            <w:t>Phone: 08257-235148/230148        Website:www.kvgdentalcollege.com</w:t>
          </w:r>
        </w:p>
        <w:p w:rsidR="00FF1368" w:rsidRPr="008D6530" w:rsidRDefault="00FF1368" w:rsidP="006306A9">
          <w:pPr>
            <w:pStyle w:val="NormalWeb"/>
            <w:spacing w:before="120" w:beforeAutospacing="0" w:after="120" w:afterAutospacing="0"/>
            <w:jc w:val="center"/>
            <w:rPr>
              <w:b/>
              <w:i/>
              <w:color w:val="000000"/>
              <w:sz w:val="16"/>
              <w:szCs w:val="16"/>
            </w:rPr>
          </w:pPr>
        </w:p>
      </w:tc>
    </w:tr>
  </w:tbl>
  <w:p w:rsidR="00FF1368" w:rsidRPr="00C67C05" w:rsidRDefault="00FF77DC" w:rsidP="0097763E">
    <w:pPr>
      <w:pStyle w:val="Header"/>
      <w:tabs>
        <w:tab w:val="clear" w:pos="4680"/>
        <w:tab w:val="clear" w:pos="9360"/>
        <w:tab w:val="left" w:pos="9380"/>
      </w:tabs>
      <w:rPr>
        <w:rFonts w:ascii="Times New Roman" w:hAnsi="Times New Roman"/>
      </w:rPr>
    </w:pPr>
    <w:r w:rsidRPr="00FF77DC">
      <w:rPr>
        <w:rFonts w:ascii="Times New Roman" w:hAnsi="Times New Roman"/>
        <w:noProof/>
      </w:rPr>
      <w:pict>
        <v:shape id="AutoShape 1" o:spid="_x0000_s4099" type="#_x0000_t32" style="position:absolute;margin-left:19.25pt;margin-top:75.9pt;width:533.75pt;height:0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" strokeweight="1pt"/>
      </w:pict>
    </w:r>
    <w:r w:rsidRPr="00FF77DC">
      <w:rPr>
        <w:rFonts w:ascii="Times New Roman" w:hAnsi="Times New Roman"/>
        <w:noProof/>
      </w:rPr>
    </w:r>
    <w:r>
      <w:rPr>
        <w:rFonts w:ascii="Times New Roman" w:hAnsi="Times New Roman"/>
        <w:noProof/>
      </w:rPr>
      <w:pict>
        <v:group id="Canvas 3" o:spid="_x0000_s4097" editas="canvas" style="width:7in;height:302.4pt;mso-position-horizontal-relative:char;mso-position-vertical-relative:line" coordsize="64008,3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2kMPm3QAAAAYBAAAPAAAAAAAAAAAAAAAAAGMDAABkcnMvZG93&#10;bnJldi54bWxQSwUGAAAAAAQABADzAAAAbQ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8" type="#_x0000_t75" style="position:absolute;width:64008;height:38404;visibility:visible">
            <v:fill o:detectmouseclick="t"/>
            <v:path o:connecttype="none"/>
          </v:shape>
          <w10:anchorlock/>
        </v:group>
      </w:pict>
    </w:r>
    <w:r w:rsidR="00FF1368">
      <w:rPr>
        <w:rFonts w:ascii="Times New Roman" w:hAnsi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4CF9"/>
    <w:multiLevelType w:val="hybridMultilevel"/>
    <w:tmpl w:val="7BFCD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4665"/>
    <w:multiLevelType w:val="hybridMultilevel"/>
    <w:tmpl w:val="CCFC8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E6140"/>
    <w:multiLevelType w:val="hybridMultilevel"/>
    <w:tmpl w:val="35F69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3866F2"/>
    <w:multiLevelType w:val="hybridMultilevel"/>
    <w:tmpl w:val="42A63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B5A84"/>
    <w:multiLevelType w:val="hybridMultilevel"/>
    <w:tmpl w:val="6404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43E59"/>
    <w:multiLevelType w:val="hybridMultilevel"/>
    <w:tmpl w:val="B3426C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8A71202"/>
    <w:multiLevelType w:val="hybridMultilevel"/>
    <w:tmpl w:val="1ED41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9136E"/>
    <w:multiLevelType w:val="hybridMultilevel"/>
    <w:tmpl w:val="2920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9170B"/>
    <w:multiLevelType w:val="hybridMultilevel"/>
    <w:tmpl w:val="4CDC0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822D4"/>
    <w:multiLevelType w:val="hybridMultilevel"/>
    <w:tmpl w:val="D1E8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60DE2"/>
    <w:multiLevelType w:val="hybridMultilevel"/>
    <w:tmpl w:val="6302D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822B1"/>
    <w:multiLevelType w:val="hybridMultilevel"/>
    <w:tmpl w:val="3980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52DA7"/>
    <w:multiLevelType w:val="hybridMultilevel"/>
    <w:tmpl w:val="FD08C2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887314F"/>
    <w:multiLevelType w:val="hybridMultilevel"/>
    <w:tmpl w:val="0C7A2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13"/>
  </w:num>
  <w:num w:numId="8">
    <w:abstractNumId w:val="5"/>
  </w:num>
  <w:num w:numId="9">
    <w:abstractNumId w:val="7"/>
  </w:num>
  <w:num w:numId="10">
    <w:abstractNumId w:val="2"/>
  </w:num>
  <w:num w:numId="11">
    <w:abstractNumId w:val="11"/>
  </w:num>
  <w:num w:numId="12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006E2"/>
    <w:rsid w:val="000139B8"/>
    <w:rsid w:val="00026A5B"/>
    <w:rsid w:val="00060BED"/>
    <w:rsid w:val="000B4274"/>
    <w:rsid w:val="000C4828"/>
    <w:rsid w:val="00137E68"/>
    <w:rsid w:val="001740C8"/>
    <w:rsid w:val="001937D7"/>
    <w:rsid w:val="001B0676"/>
    <w:rsid w:val="001B324A"/>
    <w:rsid w:val="001D6EFD"/>
    <w:rsid w:val="0024600B"/>
    <w:rsid w:val="00246715"/>
    <w:rsid w:val="00262E1A"/>
    <w:rsid w:val="00274564"/>
    <w:rsid w:val="002760E7"/>
    <w:rsid w:val="00290109"/>
    <w:rsid w:val="002948A8"/>
    <w:rsid w:val="002A679A"/>
    <w:rsid w:val="002C149B"/>
    <w:rsid w:val="002D128F"/>
    <w:rsid w:val="002F55E7"/>
    <w:rsid w:val="003250B7"/>
    <w:rsid w:val="00334374"/>
    <w:rsid w:val="003411D4"/>
    <w:rsid w:val="00357067"/>
    <w:rsid w:val="003D0E8E"/>
    <w:rsid w:val="003D7654"/>
    <w:rsid w:val="004006E2"/>
    <w:rsid w:val="00444383"/>
    <w:rsid w:val="00451E74"/>
    <w:rsid w:val="004757E0"/>
    <w:rsid w:val="004954D8"/>
    <w:rsid w:val="004E5218"/>
    <w:rsid w:val="004F3B3D"/>
    <w:rsid w:val="00523B81"/>
    <w:rsid w:val="005538B0"/>
    <w:rsid w:val="0055573E"/>
    <w:rsid w:val="005814CF"/>
    <w:rsid w:val="00594C4E"/>
    <w:rsid w:val="005B6781"/>
    <w:rsid w:val="005D0503"/>
    <w:rsid w:val="006306A9"/>
    <w:rsid w:val="006719E5"/>
    <w:rsid w:val="006E15D9"/>
    <w:rsid w:val="00701F9F"/>
    <w:rsid w:val="00726F45"/>
    <w:rsid w:val="00734BA9"/>
    <w:rsid w:val="00736F78"/>
    <w:rsid w:val="007519EF"/>
    <w:rsid w:val="007C3219"/>
    <w:rsid w:val="007D5991"/>
    <w:rsid w:val="007F2E5F"/>
    <w:rsid w:val="00843324"/>
    <w:rsid w:val="00885776"/>
    <w:rsid w:val="008975A3"/>
    <w:rsid w:val="008C67C6"/>
    <w:rsid w:val="008D6530"/>
    <w:rsid w:val="008D7A57"/>
    <w:rsid w:val="009245AB"/>
    <w:rsid w:val="0097763E"/>
    <w:rsid w:val="00996396"/>
    <w:rsid w:val="009B5402"/>
    <w:rsid w:val="009D5AE4"/>
    <w:rsid w:val="009F1E09"/>
    <w:rsid w:val="009F6383"/>
    <w:rsid w:val="00A16E27"/>
    <w:rsid w:val="00A27A32"/>
    <w:rsid w:val="00A575A6"/>
    <w:rsid w:val="00A67155"/>
    <w:rsid w:val="00A735D1"/>
    <w:rsid w:val="00A767D6"/>
    <w:rsid w:val="00AD6084"/>
    <w:rsid w:val="00B34D1F"/>
    <w:rsid w:val="00B54C51"/>
    <w:rsid w:val="00BB5177"/>
    <w:rsid w:val="00BE34F1"/>
    <w:rsid w:val="00C15CC4"/>
    <w:rsid w:val="00C37ADD"/>
    <w:rsid w:val="00C64602"/>
    <w:rsid w:val="00C67C05"/>
    <w:rsid w:val="00CA2A51"/>
    <w:rsid w:val="00CB2476"/>
    <w:rsid w:val="00D1063C"/>
    <w:rsid w:val="00D35EA9"/>
    <w:rsid w:val="00D43443"/>
    <w:rsid w:val="00D436B3"/>
    <w:rsid w:val="00D85237"/>
    <w:rsid w:val="00D94D10"/>
    <w:rsid w:val="00D95618"/>
    <w:rsid w:val="00D9755A"/>
    <w:rsid w:val="00DF15F4"/>
    <w:rsid w:val="00E31793"/>
    <w:rsid w:val="00E4371A"/>
    <w:rsid w:val="00E44176"/>
    <w:rsid w:val="00E5032C"/>
    <w:rsid w:val="00E66473"/>
    <w:rsid w:val="00E87EFD"/>
    <w:rsid w:val="00EA2488"/>
    <w:rsid w:val="00EB748A"/>
    <w:rsid w:val="00ED6858"/>
    <w:rsid w:val="00F11C8A"/>
    <w:rsid w:val="00F25751"/>
    <w:rsid w:val="00F407F2"/>
    <w:rsid w:val="00F636CD"/>
    <w:rsid w:val="00F8679D"/>
    <w:rsid w:val="00FA34D3"/>
    <w:rsid w:val="00FE66F2"/>
    <w:rsid w:val="00FF1368"/>
    <w:rsid w:val="00FF4A57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0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6E2"/>
  </w:style>
  <w:style w:type="paragraph" w:styleId="Footer">
    <w:name w:val="footer"/>
    <w:basedOn w:val="Normal"/>
    <w:link w:val="FooterChar"/>
    <w:uiPriority w:val="99"/>
    <w:unhideWhenUsed/>
    <w:rsid w:val="00400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6E2"/>
  </w:style>
  <w:style w:type="paragraph" w:styleId="BalloonText">
    <w:name w:val="Balloon Text"/>
    <w:basedOn w:val="Normal"/>
    <w:link w:val="BalloonTextChar"/>
    <w:uiPriority w:val="99"/>
    <w:semiHidden/>
    <w:unhideWhenUsed/>
    <w:rsid w:val="004006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6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006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671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324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2A679A"/>
    <w:pPr>
      <w:ind w:left="720"/>
      <w:contextualSpacing/>
    </w:pPr>
  </w:style>
  <w:style w:type="paragraph" w:styleId="NoSpacing">
    <w:name w:val="No Spacing"/>
    <w:uiPriority w:val="1"/>
    <w:qFormat/>
    <w:rsid w:val="006719E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0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6E2"/>
  </w:style>
  <w:style w:type="paragraph" w:styleId="Footer">
    <w:name w:val="footer"/>
    <w:basedOn w:val="Normal"/>
    <w:link w:val="FooterChar"/>
    <w:uiPriority w:val="99"/>
    <w:unhideWhenUsed/>
    <w:rsid w:val="00400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6E2"/>
  </w:style>
  <w:style w:type="paragraph" w:styleId="BalloonText">
    <w:name w:val="Balloon Text"/>
    <w:basedOn w:val="Normal"/>
    <w:link w:val="BalloonTextChar"/>
    <w:uiPriority w:val="99"/>
    <w:semiHidden/>
    <w:unhideWhenUsed/>
    <w:rsid w:val="004006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6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006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671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324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2A679A"/>
    <w:pPr>
      <w:ind w:left="720"/>
      <w:contextualSpacing/>
    </w:pPr>
  </w:style>
  <w:style w:type="paragraph" w:styleId="NoSpacing">
    <w:name w:val="No Spacing"/>
    <w:uiPriority w:val="1"/>
    <w:qFormat/>
    <w:rsid w:val="006719E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39B8-9BB4-4AC1-8106-A3441777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A</cp:lastModifiedBy>
  <cp:revision>2</cp:revision>
  <cp:lastPrinted>2019-01-29T05:23:00Z</cp:lastPrinted>
  <dcterms:created xsi:type="dcterms:W3CDTF">2022-03-07T06:15:00Z</dcterms:created>
  <dcterms:modified xsi:type="dcterms:W3CDTF">2022-03-07T06:15:00Z</dcterms:modified>
</cp:coreProperties>
</file>